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996F4E">
        <w:rPr>
          <w:rFonts w:ascii="Arial" w:hAnsi="Arial" w:cs="Arial"/>
          <w:sz w:val="28"/>
          <w:szCs w:val="28"/>
        </w:rPr>
        <w:t>КНП «4</w:t>
      </w:r>
      <w:r w:rsidR="00535C33" w:rsidRPr="00535C33">
        <w:rPr>
          <w:rFonts w:ascii="Arial" w:hAnsi="Arial" w:cs="Arial"/>
          <w:sz w:val="28"/>
          <w:szCs w:val="28"/>
        </w:rPr>
        <w:t>-а міська поліклініка м. Львова»</w:t>
      </w:r>
      <w:r w:rsidR="00604169" w:rsidRPr="006041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 w:rsidR="00ED7F33">
        <w:rPr>
          <w:rFonts w:ascii="Arial" w:hAnsi="Arial" w:cs="Arial"/>
          <w:sz w:val="28"/>
          <w:szCs w:val="28"/>
        </w:rPr>
        <w:t>2</w:t>
      </w:r>
      <w:r w:rsidR="00996F4E">
        <w:rPr>
          <w:rFonts w:ascii="Arial" w:hAnsi="Arial" w:cs="Arial"/>
          <w:sz w:val="28"/>
          <w:szCs w:val="28"/>
        </w:rPr>
        <w:t>6</w:t>
      </w:r>
      <w:r w:rsidR="009D4961">
        <w:rPr>
          <w:rFonts w:ascii="Arial" w:hAnsi="Arial" w:cs="Arial"/>
          <w:sz w:val="28"/>
          <w:szCs w:val="28"/>
        </w:rPr>
        <w:t>.</w:t>
      </w:r>
      <w:r w:rsidR="00604169">
        <w:rPr>
          <w:rFonts w:ascii="Arial" w:hAnsi="Arial" w:cs="Arial"/>
          <w:sz w:val="28"/>
          <w:szCs w:val="28"/>
        </w:rPr>
        <w:t>0</w:t>
      </w:r>
      <w:r w:rsidR="00845F6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604169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="00604169">
        <w:rPr>
          <w:rFonts w:ascii="Arial" w:hAnsi="Arial" w:cs="Arial"/>
        </w:rPr>
        <w:t xml:space="preserve"> та доповнення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 xml:space="preserve"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="00535C33">
        <w:rPr>
          <w:rFonts w:ascii="Arial" w:eastAsiaTheme="minorHAnsi" w:hAnsi="Arial" w:cs="Arial"/>
          <w:lang w:val="ru-RU" w:eastAsia="en-US"/>
        </w:rPr>
        <w:t>5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>я, затвердженого Постановою Кабінету Міністрів України від 27.12.201</w:t>
      </w:r>
      <w:r w:rsidR="0053404F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 xml:space="preserve">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5007D9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олошення про проведення конкурсу на зайняття посади генерального директора </w:t>
      </w:r>
      <w:r w:rsidR="00535C33" w:rsidRPr="00535C33">
        <w:rPr>
          <w:rFonts w:ascii="Arial" w:hAnsi="Arial" w:cs="Arial"/>
        </w:rPr>
        <w:t>КН</w:t>
      </w:r>
      <w:r w:rsidR="00996F4E">
        <w:rPr>
          <w:rFonts w:ascii="Arial" w:hAnsi="Arial" w:cs="Arial"/>
        </w:rPr>
        <w:t>П «4</w:t>
      </w:r>
      <w:r w:rsidR="00535C33" w:rsidRPr="00535C33">
        <w:rPr>
          <w:rFonts w:ascii="Arial" w:hAnsi="Arial" w:cs="Arial"/>
        </w:rPr>
        <w:t>-а міська поліклініка м. Львова»</w:t>
      </w:r>
      <w:r w:rsidRPr="005007D9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 xml:space="preserve">ішення конкурсної комісії від </w:t>
      </w:r>
      <w:r w:rsidR="00ED7F33">
        <w:rPr>
          <w:rFonts w:ascii="Arial" w:hAnsi="Arial" w:cs="Arial"/>
        </w:rPr>
        <w:t>2</w:t>
      </w:r>
      <w:r w:rsidR="00996F4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604169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60416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="007A10D3">
        <w:rPr>
          <w:rFonts w:ascii="Arial" w:hAnsi="Arial" w:cs="Arial"/>
        </w:rPr>
        <w:t>12</w:t>
      </w:r>
      <w:r>
        <w:rPr>
          <w:rFonts w:ascii="Arial" w:hAnsi="Arial" w:cs="Arial"/>
          <w:lang w:val="ru-RU"/>
        </w:rPr>
        <w:t>.</w:t>
      </w:r>
      <w:r w:rsidR="007A10D3">
        <w:rPr>
          <w:rFonts w:ascii="Arial" w:hAnsi="Arial" w:cs="Arial"/>
          <w:lang w:val="ru-RU"/>
        </w:rPr>
        <w:t>3</w:t>
      </w:r>
      <w:r w:rsidRPr="00116A09">
        <w:rPr>
          <w:rFonts w:ascii="Arial" w:hAnsi="Arial" w:cs="Arial"/>
          <w:lang w:val="ru-RU"/>
        </w:rPr>
        <w:t>0</w:t>
      </w:r>
      <w:r w:rsidRPr="000B0A01">
        <w:rPr>
          <w:rFonts w:ascii="Arial" w:hAnsi="Arial" w:cs="Arial"/>
        </w:rPr>
        <w:t xml:space="preserve"> год. </w:t>
      </w:r>
      <w:r w:rsidR="007A10D3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604169">
        <w:rPr>
          <w:rFonts w:ascii="Arial" w:hAnsi="Arial" w:cs="Arial"/>
        </w:rPr>
        <w:t>2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65E9"/>
    <w:rsid w:val="001F378A"/>
    <w:rsid w:val="002C2E94"/>
    <w:rsid w:val="002E50FF"/>
    <w:rsid w:val="00340013"/>
    <w:rsid w:val="004047A0"/>
    <w:rsid w:val="00425453"/>
    <w:rsid w:val="005007D9"/>
    <w:rsid w:val="0053404F"/>
    <w:rsid w:val="00535C33"/>
    <w:rsid w:val="00593967"/>
    <w:rsid w:val="00604169"/>
    <w:rsid w:val="007A10D3"/>
    <w:rsid w:val="00845F63"/>
    <w:rsid w:val="00867399"/>
    <w:rsid w:val="008A57F7"/>
    <w:rsid w:val="008B63CA"/>
    <w:rsid w:val="008C3992"/>
    <w:rsid w:val="00914989"/>
    <w:rsid w:val="009329FB"/>
    <w:rsid w:val="00996F4E"/>
    <w:rsid w:val="009C78A8"/>
    <w:rsid w:val="009D4961"/>
    <w:rsid w:val="00A06D06"/>
    <w:rsid w:val="00C4680E"/>
    <w:rsid w:val="00C809CD"/>
    <w:rsid w:val="00CF6195"/>
    <w:rsid w:val="00D9784D"/>
    <w:rsid w:val="00DF0E90"/>
    <w:rsid w:val="00ED7F33"/>
    <w:rsid w:val="00EF699C"/>
    <w:rsid w:val="00F15E37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2C-78A0-4E61-AB49-234AE41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5</cp:revision>
  <cp:lastPrinted>2021-12-22T09:40:00Z</cp:lastPrinted>
  <dcterms:created xsi:type="dcterms:W3CDTF">2022-01-22T09:34:00Z</dcterms:created>
  <dcterms:modified xsi:type="dcterms:W3CDTF">2022-01-27T10:33:00Z</dcterms:modified>
</cp:coreProperties>
</file>